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93" w:rsidRPr="00D64174" w:rsidRDefault="005B2EF2">
      <w:pPr>
        <w:rPr>
          <w:rFonts w:ascii="Cambria" w:hAnsi="Cambria"/>
          <w:b/>
          <w:sz w:val="24"/>
          <w:szCs w:val="24"/>
        </w:rPr>
      </w:pPr>
      <w:r w:rsidRPr="00D64174">
        <w:rPr>
          <w:rFonts w:ascii="Cambria" w:hAnsi="Cambria"/>
          <w:b/>
          <w:sz w:val="24"/>
          <w:szCs w:val="24"/>
        </w:rPr>
        <w:t xml:space="preserve">ATTACHMENT </w:t>
      </w:r>
      <w:r w:rsidR="0077287D" w:rsidRPr="00D64174">
        <w:rPr>
          <w:rFonts w:ascii="Cambria" w:hAnsi="Cambria"/>
          <w:b/>
          <w:sz w:val="24"/>
          <w:szCs w:val="24"/>
        </w:rPr>
        <w:t>B – Web Version of Web-based Instrument</w:t>
      </w:r>
      <w:r w:rsidR="00F34F15">
        <w:rPr>
          <w:noProof/>
        </w:rPr>
        <w:drawing>
          <wp:inline distT="0" distB="0" distL="0" distR="0" wp14:anchorId="59C5821C" wp14:editId="20FD6F49">
            <wp:extent cx="5953125" cy="5873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122" t="9117" r="26122" b="7122"/>
                    <a:stretch/>
                  </pic:blipFill>
                  <pic:spPr bwMode="auto">
                    <a:xfrm>
                      <a:off x="0" y="0"/>
                      <a:ext cx="5963550" cy="588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2493" w:rsidRPr="00D64174" w:rsidRDefault="00002493">
      <w:pPr>
        <w:rPr>
          <w:rFonts w:ascii="Cambria" w:hAnsi="Cambria"/>
          <w:sz w:val="24"/>
          <w:szCs w:val="24"/>
        </w:rPr>
      </w:pPr>
    </w:p>
    <w:p w:rsidR="00002493" w:rsidRPr="00D64174" w:rsidRDefault="00002493">
      <w:pPr>
        <w:rPr>
          <w:rFonts w:ascii="Cambria" w:hAnsi="Cambria"/>
          <w:sz w:val="24"/>
          <w:szCs w:val="24"/>
        </w:rPr>
      </w:pPr>
    </w:p>
    <w:p w:rsidR="00065746" w:rsidRPr="00D64174" w:rsidRDefault="00002493" w:rsidP="00002493">
      <w:pPr>
        <w:spacing w:after="0" w:line="240" w:lineRule="auto"/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 xml:space="preserve">[IF RESPONDENT </w:t>
      </w:r>
      <w:r w:rsidR="00A154A4" w:rsidRPr="00D64174">
        <w:rPr>
          <w:rFonts w:ascii="Cambria" w:hAnsi="Cambria"/>
          <w:sz w:val="24"/>
          <w:szCs w:val="24"/>
        </w:rPr>
        <w:t xml:space="preserve">IS </w:t>
      </w:r>
      <w:r w:rsidRPr="00D64174">
        <w:rPr>
          <w:rFonts w:ascii="Cambria" w:hAnsi="Cambria"/>
          <w:sz w:val="24"/>
          <w:szCs w:val="24"/>
        </w:rPr>
        <w:t>NOT THE IMMUNIZATION PROGRAM MANAGER, THEN RESPONDENT TAKEN TO A PAGE ASKING FOR THE APPROPRIATE PERSON. ALL OTHER RESPONDENTS SKIP THIS PAGE.]</w:t>
      </w:r>
    </w:p>
    <w:p w:rsidR="00002493" w:rsidRPr="00D64174" w:rsidRDefault="00002493" w:rsidP="00002493">
      <w:pPr>
        <w:spacing w:after="0" w:line="240" w:lineRule="auto"/>
        <w:rPr>
          <w:rFonts w:ascii="Cambria" w:hAnsi="Cambria"/>
          <w:sz w:val="24"/>
          <w:szCs w:val="24"/>
        </w:rPr>
      </w:pPr>
    </w:p>
    <w:p w:rsidR="0077287D" w:rsidRPr="00D64174" w:rsidRDefault="0077287D">
      <w:pPr>
        <w:rPr>
          <w:rFonts w:ascii="Cambria" w:hAnsi="Cambria"/>
          <w:sz w:val="24"/>
          <w:szCs w:val="24"/>
        </w:rPr>
      </w:pPr>
    </w:p>
    <w:p w:rsidR="00065746" w:rsidRPr="00D64174" w:rsidRDefault="00065746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065746" w:rsidRPr="00D64174" w:rsidRDefault="003F5772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188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189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9" b="44880"/>
                    <a:stretch/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746" w:rsidRPr="00D64174" w:rsidRDefault="00065746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  <w:r w:rsidR="003F5772" w:rsidRPr="00D6417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3629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B101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4" b="16469"/>
                    <a:stretch/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746" w:rsidRPr="00D64174" w:rsidRDefault="00065746">
      <w:pPr>
        <w:rPr>
          <w:rFonts w:ascii="Cambria" w:hAnsi="Cambria"/>
          <w:sz w:val="24"/>
          <w:szCs w:val="24"/>
        </w:rPr>
      </w:pPr>
    </w:p>
    <w:p w:rsidR="00065746" w:rsidRPr="00D64174" w:rsidRDefault="00065746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002493" w:rsidRPr="00D64174" w:rsidRDefault="003F5772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2790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8EE2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5" b="30366"/>
                    <a:stretch/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746" w:rsidRPr="00D64174" w:rsidRDefault="00065746">
      <w:pPr>
        <w:rPr>
          <w:rFonts w:ascii="Cambria" w:hAnsi="Cambria"/>
          <w:sz w:val="24"/>
          <w:szCs w:val="24"/>
        </w:rPr>
      </w:pPr>
    </w:p>
    <w:p w:rsidR="00002493" w:rsidRPr="00D64174" w:rsidRDefault="00002493" w:rsidP="00002493">
      <w:pPr>
        <w:rPr>
          <w:rFonts w:ascii="Cambria" w:hAnsi="Cambria"/>
          <w:sz w:val="24"/>
          <w:szCs w:val="24"/>
        </w:rPr>
      </w:pPr>
    </w:p>
    <w:p w:rsidR="00002493" w:rsidRPr="00D64174" w:rsidRDefault="00002493" w:rsidP="00002493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>[SKIP PATTERN QUESTION: IF RESPONDENT RECEIVED FUNDING, THEN RESPONDENT PROCEEDS TO NEXT QUESTION. IF RESPONDENT DID NOT RECEIVE FUNDING, THEN RESPONDENT SKIPS SECTION AND CONTINUES TO NEXT SECTION ASKING ABOUT VFC FUNDING.]</w:t>
      </w:r>
    </w:p>
    <w:p w:rsidR="001374A1" w:rsidRPr="00D64174" w:rsidRDefault="001374A1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065746" w:rsidRPr="00D64174" w:rsidRDefault="003F5772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4801095" cy="37763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91D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1" b="10757"/>
                    <a:stretch/>
                  </pic:blipFill>
                  <pic:spPr bwMode="auto">
                    <a:xfrm>
                      <a:off x="0" y="0"/>
                      <a:ext cx="4814487" cy="378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746" w:rsidRPr="00D64174" w:rsidRDefault="003F5772">
      <w:pPr>
        <w:rPr>
          <w:rFonts w:ascii="Cambria" w:hAnsi="Cambria"/>
          <w:sz w:val="24"/>
          <w:szCs w:val="24"/>
        </w:rPr>
      </w:pPr>
      <w:r w:rsidRPr="00D64174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738CDEB9" wp14:editId="7E495212">
            <wp:extent cx="4801235" cy="3429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15EE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4" b="14207"/>
                    <a:stretch/>
                  </pic:blipFill>
                  <pic:spPr bwMode="auto">
                    <a:xfrm>
                      <a:off x="0" y="0"/>
                      <a:ext cx="4818593" cy="344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746" w:rsidRPr="00D64174" w:rsidRDefault="00065746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  <w:r w:rsidR="00D64174" w:rsidRPr="00D6417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5067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5C776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0" b="4118"/>
                    <a:stretch/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746" w:rsidRPr="00D64174" w:rsidRDefault="00D64174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943600" cy="1981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5CE36C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7" b="14307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04" w:rsidRPr="00D64174" w:rsidRDefault="00756504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  <w:r w:rsidR="00D64174" w:rsidRPr="00D6417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4619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5C2FE7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7" b="11528"/>
                    <a:stretch/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04" w:rsidRPr="00D64174" w:rsidRDefault="00D64174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noProof/>
          <w:sz w:val="24"/>
          <w:szCs w:val="24"/>
        </w:rPr>
        <w:drawing>
          <wp:inline distT="0" distB="0" distL="0" distR="0" wp14:anchorId="579DF541">
            <wp:extent cx="5944235" cy="1466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30018"/>
                    <a:stretch/>
                  </pic:blipFill>
                  <pic:spPr bwMode="auto">
                    <a:xfrm>
                      <a:off x="0" y="0"/>
                      <a:ext cx="59442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93" w:rsidRPr="00D64174" w:rsidRDefault="00D64174" w:rsidP="000024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2447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5C6B34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50" b="35770"/>
                    <a:stretch/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93" w:rsidRPr="00D64174" w:rsidRDefault="00002493" w:rsidP="00002493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>[SKIP PATTERN QUESTION: IF RESPONDENT RECEIVED FUNDING, THEN RESPONDENT PROCEEDS TO NEXT QUESTION. IF RESPONDENT DID NOT RECEIVE FUNDING, THEN RESPONDENT SKIPS SECTION AND CONTINUES TO NEXT SECTION ASKING ABOUT SPECIAL FEDERAL FUNDING.]</w:t>
      </w:r>
    </w:p>
    <w:p w:rsidR="00FC0D56" w:rsidRPr="00D64174" w:rsidRDefault="00FC0D56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756504" w:rsidRDefault="00D6417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4827115" cy="41325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5CACF5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5" b="4272"/>
                    <a:stretch/>
                  </pic:blipFill>
                  <pic:spPr bwMode="auto">
                    <a:xfrm>
                      <a:off x="0" y="0"/>
                      <a:ext cx="4849740" cy="41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04" w:rsidRPr="00D64174" w:rsidRDefault="00D6417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4827270" cy="3181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5CDA3F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3" b="14271"/>
                    <a:stretch/>
                  </pic:blipFill>
                  <pic:spPr bwMode="auto">
                    <a:xfrm>
                      <a:off x="0" y="0"/>
                      <a:ext cx="4840992" cy="31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04" w:rsidRPr="00D64174" w:rsidRDefault="00A1143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4905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5C72A8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6" b="6898"/>
                    <a:stretch/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04" w:rsidRPr="00D64174" w:rsidRDefault="00A1143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943600" cy="1990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5CC692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8" b="14153"/>
                    <a:stretch/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04" w:rsidRDefault="00756504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  <w:r w:rsidR="00B57399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BBC4735" wp14:editId="51047007">
            <wp:extent cx="5943600" cy="4657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5C91ED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1" b="10756"/>
                    <a:stretch/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04" w:rsidRPr="00D64174" w:rsidRDefault="00B5739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24AAA17" wp14:editId="756BFD42">
            <wp:extent cx="5943600" cy="15525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5CE28D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79" b="14153"/>
                    <a:stretch/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93" w:rsidRPr="00D64174" w:rsidRDefault="0042642C" w:rsidP="000024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ADFC310" wp14:editId="054B20D8">
            <wp:extent cx="5943600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5C812D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9" b="32218"/>
                    <a:stretch/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93" w:rsidRPr="00D64174" w:rsidRDefault="00002493" w:rsidP="00002493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 xml:space="preserve">[SKIP PATTERN QUESTION: IF RESPONDENT RECEIVED FUNDING, THEN RESPONDENT PROCEEDS TO NEXT QUESTION. IF RESPONDENT DID NOT RECEIVE FUNDING, THEN RESPONDENT SKIPS SECTION AND CONTINUES TO NEXT SECTION ASKING </w:t>
      </w:r>
      <w:r w:rsidR="005E7DB2" w:rsidRPr="00D64174">
        <w:rPr>
          <w:rFonts w:ascii="Cambria" w:hAnsi="Cambria"/>
          <w:sz w:val="24"/>
          <w:szCs w:val="24"/>
        </w:rPr>
        <w:t>ABOUT OTHER FUNDING.]</w:t>
      </w:r>
    </w:p>
    <w:p w:rsidR="00756504" w:rsidRPr="00D64174" w:rsidRDefault="00756504">
      <w:pPr>
        <w:rPr>
          <w:rFonts w:ascii="Cambria" w:hAnsi="Cambria"/>
          <w:sz w:val="24"/>
          <w:szCs w:val="24"/>
        </w:rPr>
      </w:pPr>
    </w:p>
    <w:p w:rsidR="00756504" w:rsidRPr="00D64174" w:rsidRDefault="004264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B581CE3" wp14:editId="6E5903B5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4978400" cy="425005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5CD8CF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0" b="4272"/>
                    <a:stretch/>
                  </pic:blipFill>
                  <pic:spPr bwMode="auto">
                    <a:xfrm>
                      <a:off x="0" y="0"/>
                      <a:ext cx="4978400" cy="425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br w:type="textWrapping" w:clear="all"/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4978400" cy="3181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5C48E0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7" b="14346"/>
                    <a:stretch/>
                  </pic:blipFill>
                  <pic:spPr bwMode="auto">
                    <a:xfrm>
                      <a:off x="0" y="0"/>
                      <a:ext cx="4996064" cy="319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04" w:rsidRDefault="009463A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666105" cy="492411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5C1F91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1" b="2419"/>
                    <a:stretch/>
                  </pic:blipFill>
                  <pic:spPr bwMode="auto">
                    <a:xfrm>
                      <a:off x="0" y="0"/>
                      <a:ext cx="5677234" cy="493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04" w:rsidRPr="00D64174" w:rsidRDefault="009463A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664913" cy="2133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5C13CF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09" b="14304"/>
                    <a:stretch/>
                  </pic:blipFill>
                  <pic:spPr bwMode="auto">
                    <a:xfrm>
                      <a:off x="0" y="0"/>
                      <a:ext cx="5676114" cy="213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04" w:rsidRDefault="00756504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  <w:r w:rsidR="00A85731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692140" cy="4447772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5C1A55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1" b="11066"/>
                    <a:stretch/>
                  </pic:blipFill>
                  <pic:spPr bwMode="auto">
                    <a:xfrm>
                      <a:off x="0" y="0"/>
                      <a:ext cx="5710622" cy="446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08D" w:rsidRPr="00D64174" w:rsidRDefault="00A857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C95CCC2">
            <wp:extent cx="5676815" cy="1457325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42"/>
                    <a:stretch/>
                  </pic:blipFill>
                  <pic:spPr bwMode="auto">
                    <a:xfrm>
                      <a:off x="0" y="0"/>
                      <a:ext cx="5687485" cy="146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08D" w:rsidRPr="00D64174" w:rsidRDefault="00A857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3962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5C63F4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7" b="14153"/>
                    <a:stretch/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08D" w:rsidRPr="00D64174" w:rsidRDefault="0038108D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38108D" w:rsidRPr="00D64174" w:rsidRDefault="00A857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1819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5C68A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50" b="45960"/>
                    <a:stretch/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DB2" w:rsidRPr="00D64174" w:rsidRDefault="005E7DB2" w:rsidP="005E7DB2">
      <w:pPr>
        <w:rPr>
          <w:rFonts w:ascii="Cambria" w:hAnsi="Cambria"/>
          <w:sz w:val="24"/>
          <w:szCs w:val="24"/>
        </w:rPr>
      </w:pPr>
    </w:p>
    <w:p w:rsidR="005E7DB2" w:rsidRPr="00D64174" w:rsidRDefault="005E7DB2" w:rsidP="005E7DB2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t>[SKIP PATTERN QUESTION: IF RESPONDENT ENCOUNTERED OTHER ISSUES, THEN RESPONDENT PROCEEDS TO NEXT QUESTION. IF RESPONDENT DID NOT ENCOUNTER OTHER ISSUES, THEN RESPONDENT SKIPS SECTION AND CONTINUES TO LAST QUESTION.]</w:t>
      </w:r>
    </w:p>
    <w:p w:rsidR="000B602D" w:rsidRDefault="000B60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38108D" w:rsidRPr="00D64174" w:rsidRDefault="0038108D">
      <w:pPr>
        <w:rPr>
          <w:rFonts w:ascii="Cambria" w:hAnsi="Cambria"/>
          <w:sz w:val="24"/>
          <w:szCs w:val="24"/>
        </w:rPr>
      </w:pPr>
    </w:p>
    <w:p w:rsidR="0038108D" w:rsidRPr="00D64174" w:rsidRDefault="00A857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943600" cy="22764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5C71EA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7" b="38702"/>
                    <a:stretch/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08D" w:rsidRPr="00D64174" w:rsidRDefault="0038108D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38108D" w:rsidRPr="00D64174" w:rsidRDefault="00A857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20859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5CD39A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9" b="41637"/>
                    <a:stretch/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08D" w:rsidRPr="00D64174" w:rsidRDefault="0038108D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sz w:val="24"/>
          <w:szCs w:val="24"/>
        </w:rPr>
        <w:br w:type="page"/>
      </w:r>
    </w:p>
    <w:p w:rsidR="0038108D" w:rsidRPr="00D64174" w:rsidRDefault="0038108D">
      <w:pPr>
        <w:rPr>
          <w:rFonts w:ascii="Cambria" w:hAnsi="Cambria"/>
          <w:sz w:val="24"/>
          <w:szCs w:val="24"/>
        </w:rPr>
      </w:pPr>
    </w:p>
    <w:p w:rsidR="0038108D" w:rsidRPr="00D64174" w:rsidRDefault="00A857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943600" cy="17811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5C2821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4" b="46424"/>
                    <a:stretch/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02D" w:rsidRDefault="000B602D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br w:type="page"/>
      </w:r>
    </w:p>
    <w:p w:rsidR="00B261B1" w:rsidRPr="00D64174" w:rsidRDefault="004A0DF3">
      <w:pPr>
        <w:rPr>
          <w:rFonts w:ascii="Cambria" w:hAnsi="Cambria"/>
          <w:sz w:val="24"/>
          <w:szCs w:val="24"/>
        </w:rPr>
      </w:pPr>
      <w:r w:rsidRPr="00D6417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3600" cy="2600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5C2DAD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6" b="33453"/>
                    <a:stretch/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61B1" w:rsidRPr="00D64174" w:rsidSect="00B24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8"/>
    <w:rsid w:val="00002493"/>
    <w:rsid w:val="00065746"/>
    <w:rsid w:val="000B602D"/>
    <w:rsid w:val="001374A1"/>
    <w:rsid w:val="00145DFC"/>
    <w:rsid w:val="001D5A86"/>
    <w:rsid w:val="0038108D"/>
    <w:rsid w:val="003F5772"/>
    <w:rsid w:val="0042642C"/>
    <w:rsid w:val="004A0DF3"/>
    <w:rsid w:val="004A564D"/>
    <w:rsid w:val="004B09E8"/>
    <w:rsid w:val="004B6647"/>
    <w:rsid w:val="00501DCA"/>
    <w:rsid w:val="005B2EF2"/>
    <w:rsid w:val="005C3508"/>
    <w:rsid w:val="005E7DB2"/>
    <w:rsid w:val="00756504"/>
    <w:rsid w:val="007636D9"/>
    <w:rsid w:val="0077287D"/>
    <w:rsid w:val="007C2B20"/>
    <w:rsid w:val="007F0FA8"/>
    <w:rsid w:val="009463A5"/>
    <w:rsid w:val="00A11439"/>
    <w:rsid w:val="00A154A4"/>
    <w:rsid w:val="00A85731"/>
    <w:rsid w:val="00AC2345"/>
    <w:rsid w:val="00B24A79"/>
    <w:rsid w:val="00B261B1"/>
    <w:rsid w:val="00B57399"/>
    <w:rsid w:val="00C159D8"/>
    <w:rsid w:val="00D64174"/>
    <w:rsid w:val="00F34F15"/>
    <w:rsid w:val="00FC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406F6-635B-4BF7-8826-15115A50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34" Type="http://schemas.openxmlformats.org/officeDocument/2006/relationships/image" Target="media/image30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5" Type="http://schemas.openxmlformats.org/officeDocument/2006/relationships/image" Target="media/image1.png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image" Target="media/image27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fontTable" Target="fontTable.xml"/><Relationship Id="rId8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857E-B17C-478D-AFCE-3E34F008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olff</dc:creator>
  <cp:lastModifiedBy>Valerie Polletta</cp:lastModifiedBy>
  <cp:revision>2</cp:revision>
  <dcterms:created xsi:type="dcterms:W3CDTF">2014-04-07T20:12:00Z</dcterms:created>
  <dcterms:modified xsi:type="dcterms:W3CDTF">2014-04-07T20:12:00Z</dcterms:modified>
</cp:coreProperties>
</file>